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E72" w:rsidRPr="00BC7037" w:rsidRDefault="00E51113" w:rsidP="00397D96">
      <w:pPr>
        <w:spacing w:line="480" w:lineRule="auto"/>
        <w:jc w:val="center"/>
        <w:rPr>
          <w:rFonts w:asciiTheme="minorHAnsi" w:eastAsiaTheme="minorEastAsia" w:hAnsiTheme="minorHAnsi" w:cstheme="minorBidi"/>
          <w:b/>
          <w:bCs/>
          <w:sz w:val="32"/>
          <w:szCs w:val="32"/>
        </w:rPr>
      </w:pPr>
      <w:r w:rsidRPr="00BC7037">
        <w:rPr>
          <w:rFonts w:asciiTheme="minorHAnsi" w:eastAsiaTheme="minorEastAsia" w:hAnsiTheme="minorHAnsi" w:cstheme="minorBidi" w:hint="eastAsia"/>
          <w:b/>
          <w:bCs/>
          <w:sz w:val="32"/>
          <w:szCs w:val="32"/>
        </w:rPr>
        <w:t>校友</w:t>
      </w:r>
      <w:r w:rsidRPr="00BC7037">
        <w:rPr>
          <w:rFonts w:asciiTheme="minorHAnsi" w:eastAsiaTheme="minorEastAsia" w:hAnsiTheme="minorHAnsi" w:cstheme="minorBidi"/>
          <w:b/>
          <w:bCs/>
          <w:sz w:val="32"/>
          <w:szCs w:val="32"/>
        </w:rPr>
        <w:t>返校</w:t>
      </w:r>
      <w:r w:rsidR="00B71AE0">
        <w:rPr>
          <w:rFonts w:asciiTheme="minorHAnsi" w:eastAsiaTheme="minorEastAsia" w:hAnsiTheme="minorHAnsi" w:cstheme="minorBidi" w:hint="eastAsia"/>
          <w:b/>
          <w:bCs/>
          <w:sz w:val="32"/>
          <w:szCs w:val="32"/>
        </w:rPr>
        <w:t>班级</w:t>
      </w:r>
      <w:r w:rsidRPr="00BC7037">
        <w:rPr>
          <w:rFonts w:asciiTheme="minorHAnsi" w:eastAsiaTheme="minorEastAsia" w:hAnsiTheme="minorHAnsi" w:cstheme="minorBidi"/>
          <w:b/>
          <w:bCs/>
          <w:sz w:val="32"/>
          <w:szCs w:val="32"/>
        </w:rPr>
        <w:t>通讯录</w:t>
      </w:r>
      <w:bookmarkStart w:id="0" w:name="_GoBack"/>
      <w:bookmarkEnd w:id="0"/>
    </w:p>
    <w:tbl>
      <w:tblPr>
        <w:tblW w:w="14742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276"/>
        <w:gridCol w:w="1134"/>
        <w:gridCol w:w="1134"/>
        <w:gridCol w:w="567"/>
        <w:gridCol w:w="993"/>
        <w:gridCol w:w="2551"/>
        <w:gridCol w:w="1418"/>
        <w:gridCol w:w="1701"/>
        <w:gridCol w:w="1275"/>
        <w:gridCol w:w="1134"/>
        <w:gridCol w:w="1134"/>
      </w:tblGrid>
      <w:tr w:rsidR="00BC7037" w:rsidRPr="00211F7A" w:rsidTr="00F53A68"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BC7037" w:rsidRPr="00E51113" w:rsidRDefault="00BC7037" w:rsidP="00E51113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E51113"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  <w:t>序</w:t>
            </w:r>
          </w:p>
          <w:p w:rsidR="00BC7037" w:rsidRPr="00E51113" w:rsidRDefault="00BC7037" w:rsidP="00E51113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E51113"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  <w:t>号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C7037" w:rsidRPr="00E51113" w:rsidRDefault="00BC7037" w:rsidP="00E51113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E51113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专业</w:t>
            </w:r>
          </w:p>
        </w:tc>
        <w:tc>
          <w:tcPr>
            <w:tcW w:w="1134" w:type="dxa"/>
            <w:vAlign w:val="center"/>
          </w:tcPr>
          <w:p w:rsidR="00BC7037" w:rsidRPr="00E51113" w:rsidRDefault="00BC7037" w:rsidP="00E51113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E51113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班级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C7037" w:rsidRPr="00E51113" w:rsidRDefault="00BC7037" w:rsidP="00E51113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E51113"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BC7037" w:rsidRPr="00E51113" w:rsidRDefault="00BC7037" w:rsidP="00E51113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E51113"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  <w:t>性</w:t>
            </w:r>
          </w:p>
          <w:p w:rsidR="00BC7037" w:rsidRPr="00E51113" w:rsidRDefault="00BC7037" w:rsidP="00E51113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E51113"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  <w:t>别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BC7037" w:rsidRPr="00E51113" w:rsidRDefault="00BC7037" w:rsidP="00E51113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E51113"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  <w:t>班主任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:rsidR="00BC7037" w:rsidRPr="00E51113" w:rsidRDefault="00BC7037" w:rsidP="00E51113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E51113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工作单位</w:t>
            </w:r>
          </w:p>
        </w:tc>
        <w:tc>
          <w:tcPr>
            <w:tcW w:w="1418" w:type="dxa"/>
            <w:vAlign w:val="center"/>
          </w:tcPr>
          <w:p w:rsidR="00BC7037" w:rsidRPr="00E51113" w:rsidRDefault="00BC7037" w:rsidP="00E51113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职务</w:t>
            </w:r>
            <w:r w:rsidR="00A64B42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（职称）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BC7037" w:rsidRPr="00E51113" w:rsidRDefault="00BC7037" w:rsidP="00E51113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E51113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通讯地址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BC7037" w:rsidRPr="00E51113" w:rsidRDefault="00BC7037" w:rsidP="00E51113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E51113"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  <w:t>手机</w:t>
            </w:r>
            <w:r w:rsidR="00A64B42"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号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C7037" w:rsidRPr="00E51113" w:rsidRDefault="00BC7037" w:rsidP="00E51113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 w:rsidRPr="00E51113"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  <w:t>E-mail</w:t>
            </w:r>
          </w:p>
        </w:tc>
        <w:tc>
          <w:tcPr>
            <w:tcW w:w="1134" w:type="dxa"/>
            <w:vAlign w:val="center"/>
          </w:tcPr>
          <w:p w:rsidR="00BC7037" w:rsidRPr="00E51113" w:rsidRDefault="00BC7037" w:rsidP="00E51113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0"/>
                <w:szCs w:val="20"/>
              </w:rPr>
              <w:t>微信</w:t>
            </w:r>
            <w:r w:rsidRPr="00E51113">
              <w:rPr>
                <w:rFonts w:ascii="黑体" w:eastAsia="黑体" w:hAnsi="黑体" w:cs="宋体"/>
                <w:b/>
                <w:bCs/>
                <w:kern w:val="0"/>
                <w:sz w:val="20"/>
                <w:szCs w:val="20"/>
              </w:rPr>
              <w:t xml:space="preserve"> </w:t>
            </w:r>
          </w:p>
        </w:tc>
      </w:tr>
      <w:tr w:rsidR="00BC7037" w:rsidRPr="00211F7A" w:rsidTr="00F53A68"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134" w:type="dxa"/>
          </w:tcPr>
          <w:p w:rsidR="00BC7037" w:rsidRPr="00211F7A" w:rsidRDefault="00BC7037" w:rsidP="00A6492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rFonts w:eastAsia="仿宋_GB2312"/>
                <w:b/>
                <w:szCs w:val="21"/>
              </w:rPr>
            </w:pPr>
          </w:p>
        </w:tc>
        <w:tc>
          <w:tcPr>
            <w:tcW w:w="1418" w:type="dxa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</w:tr>
      <w:tr w:rsidR="00BC7037" w:rsidRPr="00211F7A" w:rsidTr="00F53A68"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</w:tr>
      <w:tr w:rsidR="00BC7037" w:rsidRPr="00211F7A" w:rsidTr="00F53A68"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</w:tr>
      <w:tr w:rsidR="00BC7037" w:rsidRPr="00211F7A" w:rsidTr="00F53A68"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</w:tr>
      <w:tr w:rsidR="00BC7037" w:rsidRPr="00211F7A" w:rsidTr="00F53A68"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</w:tr>
      <w:tr w:rsidR="00BC7037" w:rsidRPr="00211F7A" w:rsidTr="00F53A68"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</w:tr>
      <w:tr w:rsidR="00BC7037" w:rsidRPr="00211F7A" w:rsidTr="00F53A68"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</w:tr>
      <w:tr w:rsidR="00BC7037" w:rsidRPr="00211F7A" w:rsidTr="00F53A68"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</w:tr>
      <w:tr w:rsidR="00BC7037" w:rsidRPr="00211F7A" w:rsidTr="00F53A68"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</w:tr>
      <w:tr w:rsidR="00BC7037" w:rsidRPr="00211F7A" w:rsidTr="00F53A68"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</w:tr>
      <w:tr w:rsidR="00BC7037" w:rsidRPr="00211F7A" w:rsidTr="00F53A68"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</w:tr>
      <w:tr w:rsidR="00BC7037" w:rsidRPr="00211F7A" w:rsidTr="00F53A68"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</w:tr>
      <w:tr w:rsidR="00BC7037" w:rsidRPr="00211F7A" w:rsidTr="00F53A68"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</w:tr>
      <w:tr w:rsidR="00BC7037" w:rsidRPr="00211F7A" w:rsidTr="00F53A68"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</w:tr>
      <w:tr w:rsidR="00BC7037" w:rsidRPr="00211F7A" w:rsidTr="00F53A68"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</w:tr>
      <w:tr w:rsidR="00BC7037" w:rsidRPr="00211F7A" w:rsidTr="00F53A68"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</w:tr>
      <w:tr w:rsidR="003E2280" w:rsidRPr="00211F7A" w:rsidTr="00F53A68"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3E2280" w:rsidRPr="00211F7A" w:rsidRDefault="003E2280" w:rsidP="003E22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E2280" w:rsidRPr="00211F7A" w:rsidRDefault="003E2280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3E2280" w:rsidRPr="00211F7A" w:rsidRDefault="003E2280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E2280" w:rsidRPr="00211F7A" w:rsidRDefault="003E2280" w:rsidP="00A6492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E2280" w:rsidRPr="00211F7A" w:rsidRDefault="003E2280" w:rsidP="00A6492A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3E2280" w:rsidRPr="00211F7A" w:rsidRDefault="003E2280" w:rsidP="00A6492A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:rsidR="003E2280" w:rsidRPr="00211F7A" w:rsidRDefault="003E2280" w:rsidP="00A6492A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3E2280" w:rsidRPr="00211F7A" w:rsidRDefault="003E2280" w:rsidP="00A6492A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3E2280" w:rsidRPr="00211F7A" w:rsidRDefault="003E2280" w:rsidP="00A6492A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3E2280" w:rsidRPr="00211F7A" w:rsidRDefault="003E2280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E2280" w:rsidRPr="00211F7A" w:rsidRDefault="003E2280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E2280" w:rsidRPr="00211F7A" w:rsidRDefault="003E2280" w:rsidP="00A6492A">
            <w:pPr>
              <w:jc w:val="center"/>
              <w:rPr>
                <w:szCs w:val="21"/>
              </w:rPr>
            </w:pPr>
          </w:p>
        </w:tc>
      </w:tr>
      <w:tr w:rsidR="00BC7037" w:rsidRPr="00211F7A" w:rsidTr="00F53A68"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</w:tr>
      <w:tr w:rsidR="00BC7037" w:rsidRPr="00211F7A" w:rsidTr="00F53A68"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BC7037" w:rsidRPr="00211F7A" w:rsidRDefault="003E2280" w:rsidP="00A649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C7037" w:rsidRPr="00211F7A" w:rsidRDefault="00BC7037" w:rsidP="00A6492A">
            <w:pPr>
              <w:jc w:val="center"/>
              <w:rPr>
                <w:szCs w:val="21"/>
              </w:rPr>
            </w:pPr>
          </w:p>
        </w:tc>
      </w:tr>
    </w:tbl>
    <w:p w:rsidR="001A619B" w:rsidRPr="00541E95" w:rsidRDefault="001A619B" w:rsidP="00541E95"/>
    <w:sectPr w:rsidR="001A619B" w:rsidRPr="00541E95" w:rsidSect="00541E9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179" w:rsidRDefault="00420179" w:rsidP="00290284">
      <w:r>
        <w:separator/>
      </w:r>
    </w:p>
  </w:endnote>
  <w:endnote w:type="continuationSeparator" w:id="0">
    <w:p w:rsidR="00420179" w:rsidRDefault="00420179" w:rsidP="0029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179" w:rsidRDefault="00420179" w:rsidP="00290284">
      <w:r>
        <w:separator/>
      </w:r>
    </w:p>
  </w:footnote>
  <w:footnote w:type="continuationSeparator" w:id="0">
    <w:p w:rsidR="00420179" w:rsidRDefault="00420179" w:rsidP="00290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25029"/>
    <w:multiLevelType w:val="hybridMultilevel"/>
    <w:tmpl w:val="C756DA8A"/>
    <w:lvl w:ilvl="0" w:tplc="8F4A97A2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48"/>
    <w:rsid w:val="000166C0"/>
    <w:rsid w:val="000228E0"/>
    <w:rsid w:val="00022C3F"/>
    <w:rsid w:val="00025E26"/>
    <w:rsid w:val="000452F1"/>
    <w:rsid w:val="0006461E"/>
    <w:rsid w:val="00071E72"/>
    <w:rsid w:val="000A0426"/>
    <w:rsid w:val="000A3DCE"/>
    <w:rsid w:val="000B088F"/>
    <w:rsid w:val="000B1B34"/>
    <w:rsid w:val="000C1F68"/>
    <w:rsid w:val="000D564B"/>
    <w:rsid w:val="000D5B49"/>
    <w:rsid w:val="000E1B18"/>
    <w:rsid w:val="000F4B42"/>
    <w:rsid w:val="000F7490"/>
    <w:rsid w:val="0010157A"/>
    <w:rsid w:val="00105C42"/>
    <w:rsid w:val="00106D23"/>
    <w:rsid w:val="001137BE"/>
    <w:rsid w:val="00115E3D"/>
    <w:rsid w:val="00123109"/>
    <w:rsid w:val="0012451F"/>
    <w:rsid w:val="00146E27"/>
    <w:rsid w:val="00150E1A"/>
    <w:rsid w:val="00181E03"/>
    <w:rsid w:val="00186E3C"/>
    <w:rsid w:val="0019041A"/>
    <w:rsid w:val="001929C1"/>
    <w:rsid w:val="001A619B"/>
    <w:rsid w:val="001B4529"/>
    <w:rsid w:val="001C2B3B"/>
    <w:rsid w:val="001C7262"/>
    <w:rsid w:val="001E34F7"/>
    <w:rsid w:val="00207BAD"/>
    <w:rsid w:val="00233346"/>
    <w:rsid w:val="0024368B"/>
    <w:rsid w:val="00265C42"/>
    <w:rsid w:val="00271EDF"/>
    <w:rsid w:val="00272053"/>
    <w:rsid w:val="00273004"/>
    <w:rsid w:val="00282AA7"/>
    <w:rsid w:val="00290284"/>
    <w:rsid w:val="002923DD"/>
    <w:rsid w:val="002941F8"/>
    <w:rsid w:val="002C482A"/>
    <w:rsid w:val="002D06B4"/>
    <w:rsid w:val="002D7CFD"/>
    <w:rsid w:val="002F12AA"/>
    <w:rsid w:val="00300613"/>
    <w:rsid w:val="00300899"/>
    <w:rsid w:val="00323F37"/>
    <w:rsid w:val="00333FC0"/>
    <w:rsid w:val="00370A7D"/>
    <w:rsid w:val="003740D1"/>
    <w:rsid w:val="0038104E"/>
    <w:rsid w:val="003823D5"/>
    <w:rsid w:val="00397D96"/>
    <w:rsid w:val="003A4842"/>
    <w:rsid w:val="003B21BB"/>
    <w:rsid w:val="003B3498"/>
    <w:rsid w:val="003B3A31"/>
    <w:rsid w:val="003B5D3E"/>
    <w:rsid w:val="003D0030"/>
    <w:rsid w:val="003E2280"/>
    <w:rsid w:val="003E3809"/>
    <w:rsid w:val="0040073C"/>
    <w:rsid w:val="00401284"/>
    <w:rsid w:val="00416755"/>
    <w:rsid w:val="00420179"/>
    <w:rsid w:val="00430B23"/>
    <w:rsid w:val="00446DDD"/>
    <w:rsid w:val="004477DB"/>
    <w:rsid w:val="00473E64"/>
    <w:rsid w:val="004A301A"/>
    <w:rsid w:val="004B7EC3"/>
    <w:rsid w:val="004D24B7"/>
    <w:rsid w:val="004E105F"/>
    <w:rsid w:val="004F278E"/>
    <w:rsid w:val="004F7299"/>
    <w:rsid w:val="005106A8"/>
    <w:rsid w:val="00541E95"/>
    <w:rsid w:val="0054656F"/>
    <w:rsid w:val="0056535A"/>
    <w:rsid w:val="00566B28"/>
    <w:rsid w:val="00577B44"/>
    <w:rsid w:val="005B28D0"/>
    <w:rsid w:val="005C06E8"/>
    <w:rsid w:val="005C27D3"/>
    <w:rsid w:val="005C42F5"/>
    <w:rsid w:val="005E2889"/>
    <w:rsid w:val="005E7714"/>
    <w:rsid w:val="005F093B"/>
    <w:rsid w:val="005F6572"/>
    <w:rsid w:val="005F74B5"/>
    <w:rsid w:val="00600CE2"/>
    <w:rsid w:val="006070FF"/>
    <w:rsid w:val="006111E1"/>
    <w:rsid w:val="00613954"/>
    <w:rsid w:val="00630EEB"/>
    <w:rsid w:val="006360E2"/>
    <w:rsid w:val="00660FEA"/>
    <w:rsid w:val="00682398"/>
    <w:rsid w:val="00690A03"/>
    <w:rsid w:val="006B0124"/>
    <w:rsid w:val="006B14E3"/>
    <w:rsid w:val="006C3AC9"/>
    <w:rsid w:val="006C6C6D"/>
    <w:rsid w:val="006D5B8B"/>
    <w:rsid w:val="006D5F0D"/>
    <w:rsid w:val="006D6F57"/>
    <w:rsid w:val="006F3ECA"/>
    <w:rsid w:val="006F788D"/>
    <w:rsid w:val="0071461B"/>
    <w:rsid w:val="00723DD0"/>
    <w:rsid w:val="007246D5"/>
    <w:rsid w:val="0072665E"/>
    <w:rsid w:val="007277E3"/>
    <w:rsid w:val="007310EE"/>
    <w:rsid w:val="007526D6"/>
    <w:rsid w:val="0079189E"/>
    <w:rsid w:val="007A1E57"/>
    <w:rsid w:val="007B6085"/>
    <w:rsid w:val="007C13BE"/>
    <w:rsid w:val="007D336D"/>
    <w:rsid w:val="007E06AF"/>
    <w:rsid w:val="007E12A3"/>
    <w:rsid w:val="007E45EA"/>
    <w:rsid w:val="00800904"/>
    <w:rsid w:val="00815855"/>
    <w:rsid w:val="00817544"/>
    <w:rsid w:val="0082651B"/>
    <w:rsid w:val="00827A09"/>
    <w:rsid w:val="008500D2"/>
    <w:rsid w:val="00851EE4"/>
    <w:rsid w:val="00884883"/>
    <w:rsid w:val="00891338"/>
    <w:rsid w:val="008A51DA"/>
    <w:rsid w:val="008D4682"/>
    <w:rsid w:val="008F2632"/>
    <w:rsid w:val="008F32DA"/>
    <w:rsid w:val="008F4B30"/>
    <w:rsid w:val="00920406"/>
    <w:rsid w:val="009650ED"/>
    <w:rsid w:val="009767BD"/>
    <w:rsid w:val="0098532C"/>
    <w:rsid w:val="0099542C"/>
    <w:rsid w:val="009A7C67"/>
    <w:rsid w:val="009D147C"/>
    <w:rsid w:val="009D4FCF"/>
    <w:rsid w:val="009E5AA1"/>
    <w:rsid w:val="00A12D85"/>
    <w:rsid w:val="00A22BB5"/>
    <w:rsid w:val="00A43152"/>
    <w:rsid w:val="00A47110"/>
    <w:rsid w:val="00A564E5"/>
    <w:rsid w:val="00A57792"/>
    <w:rsid w:val="00A64B42"/>
    <w:rsid w:val="00A75438"/>
    <w:rsid w:val="00A75D94"/>
    <w:rsid w:val="00A83DFC"/>
    <w:rsid w:val="00A93FE9"/>
    <w:rsid w:val="00AA0901"/>
    <w:rsid w:val="00AA5495"/>
    <w:rsid w:val="00AC105C"/>
    <w:rsid w:val="00AC5139"/>
    <w:rsid w:val="00AD045B"/>
    <w:rsid w:val="00AF3548"/>
    <w:rsid w:val="00B02488"/>
    <w:rsid w:val="00B131D8"/>
    <w:rsid w:val="00B156B4"/>
    <w:rsid w:val="00B21B5F"/>
    <w:rsid w:val="00B22260"/>
    <w:rsid w:val="00B26509"/>
    <w:rsid w:val="00B31207"/>
    <w:rsid w:val="00B32C79"/>
    <w:rsid w:val="00B40559"/>
    <w:rsid w:val="00B6124E"/>
    <w:rsid w:val="00B63ECC"/>
    <w:rsid w:val="00B71AE0"/>
    <w:rsid w:val="00BC17AB"/>
    <w:rsid w:val="00BC434F"/>
    <w:rsid w:val="00BC7037"/>
    <w:rsid w:val="00BE609B"/>
    <w:rsid w:val="00C16058"/>
    <w:rsid w:val="00C20651"/>
    <w:rsid w:val="00C2138A"/>
    <w:rsid w:val="00C31BF3"/>
    <w:rsid w:val="00C34049"/>
    <w:rsid w:val="00C5300E"/>
    <w:rsid w:val="00C5790C"/>
    <w:rsid w:val="00C57FF5"/>
    <w:rsid w:val="00C608D3"/>
    <w:rsid w:val="00C74C88"/>
    <w:rsid w:val="00C76BDA"/>
    <w:rsid w:val="00C81146"/>
    <w:rsid w:val="00C86484"/>
    <w:rsid w:val="00CE1A20"/>
    <w:rsid w:val="00CF0BF2"/>
    <w:rsid w:val="00CF20CC"/>
    <w:rsid w:val="00CF6DA3"/>
    <w:rsid w:val="00D00168"/>
    <w:rsid w:val="00D02D6A"/>
    <w:rsid w:val="00D309CB"/>
    <w:rsid w:val="00D336FB"/>
    <w:rsid w:val="00D36D62"/>
    <w:rsid w:val="00D60AB9"/>
    <w:rsid w:val="00D60D6E"/>
    <w:rsid w:val="00D675A8"/>
    <w:rsid w:val="00D720FA"/>
    <w:rsid w:val="00D81E7B"/>
    <w:rsid w:val="00D94A38"/>
    <w:rsid w:val="00DA5C6E"/>
    <w:rsid w:val="00DA661B"/>
    <w:rsid w:val="00DB27A8"/>
    <w:rsid w:val="00DC0FD6"/>
    <w:rsid w:val="00DC4868"/>
    <w:rsid w:val="00DC497E"/>
    <w:rsid w:val="00DD67C5"/>
    <w:rsid w:val="00DD6EE9"/>
    <w:rsid w:val="00DE4A9D"/>
    <w:rsid w:val="00DF5E50"/>
    <w:rsid w:val="00E01FBA"/>
    <w:rsid w:val="00E179EF"/>
    <w:rsid w:val="00E51113"/>
    <w:rsid w:val="00E54956"/>
    <w:rsid w:val="00E62865"/>
    <w:rsid w:val="00E62CAE"/>
    <w:rsid w:val="00E7024F"/>
    <w:rsid w:val="00E812A5"/>
    <w:rsid w:val="00E96FBF"/>
    <w:rsid w:val="00EB1159"/>
    <w:rsid w:val="00EB7A57"/>
    <w:rsid w:val="00EC303C"/>
    <w:rsid w:val="00ED4A7E"/>
    <w:rsid w:val="00EE2DF8"/>
    <w:rsid w:val="00EF1EBE"/>
    <w:rsid w:val="00F0275E"/>
    <w:rsid w:val="00F05841"/>
    <w:rsid w:val="00F16D8F"/>
    <w:rsid w:val="00F270A2"/>
    <w:rsid w:val="00F33226"/>
    <w:rsid w:val="00F34A48"/>
    <w:rsid w:val="00F53A68"/>
    <w:rsid w:val="00F63ABC"/>
    <w:rsid w:val="00F65CEE"/>
    <w:rsid w:val="00F661DD"/>
    <w:rsid w:val="00F954EB"/>
    <w:rsid w:val="00FD7A38"/>
    <w:rsid w:val="00FE10BD"/>
    <w:rsid w:val="00FE2240"/>
    <w:rsid w:val="00FE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90664F8-7F2F-4B5D-832E-7612F3CA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902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290284"/>
    <w:rPr>
      <w:kern w:val="2"/>
      <w:sz w:val="18"/>
      <w:szCs w:val="18"/>
    </w:rPr>
  </w:style>
  <w:style w:type="paragraph" w:styleId="a5">
    <w:name w:val="footer"/>
    <w:basedOn w:val="a"/>
    <w:link w:val="a6"/>
    <w:rsid w:val="002902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290284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29028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uiPriority w:val="22"/>
    <w:qFormat/>
    <w:rsid w:val="00290284"/>
    <w:rPr>
      <w:b/>
      <w:bCs/>
    </w:rPr>
  </w:style>
  <w:style w:type="paragraph" w:styleId="a9">
    <w:name w:val="Balloon Text"/>
    <w:basedOn w:val="a"/>
    <w:link w:val="aa"/>
    <w:rsid w:val="000F4B42"/>
    <w:rPr>
      <w:sz w:val="18"/>
      <w:szCs w:val="18"/>
    </w:rPr>
  </w:style>
  <w:style w:type="character" w:customStyle="1" w:styleId="aa">
    <w:name w:val="批注框文本 字符"/>
    <w:basedOn w:val="a0"/>
    <w:link w:val="a9"/>
    <w:rsid w:val="000F4B42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5495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87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67">
                  <w:marLeft w:val="120"/>
                  <w:marRight w:val="0"/>
                  <w:marTop w:val="0"/>
                  <w:marBottom w:val="0"/>
                  <w:divBdr>
                    <w:top w:val="single" w:sz="6" w:space="0" w:color="CECECE"/>
                    <w:left w:val="single" w:sz="6" w:space="0" w:color="CECECE"/>
                    <w:bottom w:val="single" w:sz="6" w:space="0" w:color="CECECE"/>
                    <w:right w:val="single" w:sz="6" w:space="0" w:color="CECECE"/>
                  </w:divBdr>
                  <w:divsChild>
                    <w:div w:id="13910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31157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47504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963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3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5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3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96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66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30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006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14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106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965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92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875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9934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04214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735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1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55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7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9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176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97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9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62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47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154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226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98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904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580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0489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4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24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0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1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8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90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090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5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50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884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586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766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373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689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7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89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977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324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718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840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9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21700-A1B1-4648-98F1-3FF2B95D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</Pages>
  <Words>46</Words>
  <Characters>268</Characters>
  <Application>Microsoft Office Word</Application>
  <DocSecurity>0</DocSecurity>
  <Lines>2</Lines>
  <Paragraphs>1</Paragraphs>
  <ScaleCrop>false</ScaleCrop>
  <Company> 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l</dc:creator>
  <cp:lastModifiedBy>高凯东</cp:lastModifiedBy>
  <cp:revision>372</cp:revision>
  <cp:lastPrinted>2017-04-06T03:47:00Z</cp:lastPrinted>
  <dcterms:created xsi:type="dcterms:W3CDTF">2015-11-18T02:08:00Z</dcterms:created>
  <dcterms:modified xsi:type="dcterms:W3CDTF">2019-12-16T09:25:00Z</dcterms:modified>
</cp:coreProperties>
</file>